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AE45B" w14:textId="7B47C847" w:rsidR="008B28F4" w:rsidRPr="002F5A76" w:rsidRDefault="008B28F4" w:rsidP="002F5A76">
      <w:pPr>
        <w:pStyle w:val="TekstVet"/>
      </w:pPr>
      <w:r w:rsidRPr="002F5A76">
        <w:t>Volmacht</w:t>
      </w:r>
    </w:p>
    <w:p w14:paraId="1EB72FA2" w14:textId="77777777" w:rsidR="008B28F4" w:rsidRDefault="008B28F4" w:rsidP="008B28F4">
      <w:pPr>
        <w:spacing w:after="160" w:line="259" w:lineRule="auto"/>
      </w:pPr>
    </w:p>
    <w:p w14:paraId="053963BB" w14:textId="562B40BC" w:rsidR="008B28F4" w:rsidRDefault="008B28F4" w:rsidP="00C25547">
      <w:pPr>
        <w:spacing w:before="240" w:after="160" w:line="259" w:lineRule="auto"/>
      </w:pPr>
      <w:r>
        <w:t>De ondergetekende</w:t>
      </w:r>
    </w:p>
    <w:p w14:paraId="4F5A4362" w14:textId="0550E204" w:rsidR="00040E0F" w:rsidRPr="008B637E" w:rsidRDefault="00040E0F" w:rsidP="00040E0F">
      <w:pPr>
        <w:pStyle w:val="Lijstalinea"/>
        <w:spacing w:after="0"/>
        <w:ind w:left="0"/>
        <w:rPr>
          <w:color w:val="FF0000"/>
        </w:rPr>
      </w:pPr>
      <w:r w:rsidRPr="008B637E">
        <w:rPr>
          <w:color w:val="FF0000"/>
          <w:highlight w:val="lightGray"/>
        </w:rPr>
        <w:t xml:space="preserve">de besloten vennootschap met beperkte aansprakelijkheid </w:t>
      </w:r>
      <w:r w:rsidR="008B637E">
        <w:rPr>
          <w:color w:val="FF0000"/>
          <w:highlight w:val="lightGray"/>
        </w:rPr>
        <w:t>###</w:t>
      </w:r>
      <w:r w:rsidRPr="008B637E">
        <w:rPr>
          <w:color w:val="FF0000"/>
          <w:highlight w:val="lightGray"/>
        </w:rPr>
        <w:t xml:space="preserve">, statutair gevestigd te </w:t>
      </w:r>
      <w:r w:rsidR="008B637E">
        <w:rPr>
          <w:color w:val="FF0000"/>
          <w:highlight w:val="lightGray"/>
        </w:rPr>
        <w:t>###</w:t>
      </w:r>
      <w:r w:rsidRPr="008B637E">
        <w:rPr>
          <w:color w:val="FF0000"/>
          <w:highlight w:val="lightGray"/>
        </w:rPr>
        <w:t xml:space="preserve">, aldaar kantoorhoudende </w:t>
      </w:r>
      <w:r w:rsidR="008B637E">
        <w:rPr>
          <w:color w:val="FF0000"/>
          <w:highlight w:val="lightGray"/>
        </w:rPr>
        <w:t xml:space="preserve">aldaar </w:t>
      </w:r>
      <w:r w:rsidRPr="008B637E">
        <w:rPr>
          <w:color w:val="FF0000"/>
          <w:highlight w:val="lightGray"/>
        </w:rPr>
        <w:t xml:space="preserve">aan </w:t>
      </w:r>
      <w:r w:rsidR="008B637E">
        <w:rPr>
          <w:color w:val="FF0000"/>
          <w:highlight w:val="lightGray"/>
        </w:rPr>
        <w:t>### (###)</w:t>
      </w:r>
      <w:r w:rsidRPr="008B637E">
        <w:rPr>
          <w:color w:val="FF0000"/>
          <w:highlight w:val="lightGray"/>
        </w:rPr>
        <w:t xml:space="preserve"> te </w:t>
      </w:r>
      <w:r w:rsidR="008B637E">
        <w:rPr>
          <w:color w:val="FF0000"/>
          <w:highlight w:val="lightGray"/>
        </w:rPr>
        <w:t>###,</w:t>
      </w:r>
      <w:r w:rsidRPr="008B637E">
        <w:rPr>
          <w:color w:val="FF0000"/>
          <w:highlight w:val="lightGray"/>
        </w:rPr>
        <w:t xml:space="preserve"> ingeschreven in het handelsregister onder nummer </w:t>
      </w:r>
      <w:r w:rsidR="008B637E">
        <w:rPr>
          <w:color w:val="FF0000"/>
          <w:highlight w:val="lightGray"/>
        </w:rPr>
        <w:t>###</w:t>
      </w:r>
      <w:r w:rsidRPr="008B637E">
        <w:rPr>
          <w:color w:val="FF0000"/>
          <w:highlight w:val="lightGray"/>
        </w:rPr>
        <w:t xml:space="preserve"> , in deze rechtsgeldig vertegenwoordigd door </w:t>
      </w:r>
      <w:sdt>
        <w:sdtPr>
          <w:rPr>
            <w:color w:val="FF0000"/>
            <w:highlight w:val="lightGray"/>
          </w:rPr>
          <w:alias w:val="Aanspreektitel"/>
          <w:tag w:val="Aanspreektitel"/>
          <w:id w:val="418833465"/>
          <w:placeholder>
            <w:docPart w:val="DefaultPlaceholder_-1854013438"/>
          </w:placeholder>
          <w:showingPlcHdr/>
          <w:comboBox>
            <w:listItem w:value="Kies een item."/>
            <w:listItem w:displayText="de heer " w:value="de heer "/>
            <w:listItem w:displayText="mevrouw " w:value="mevrouw "/>
          </w:comboBox>
        </w:sdtPr>
        <w:sdtEndPr/>
        <w:sdtContent>
          <w:r w:rsidR="009E19BB" w:rsidRPr="00BA3416">
            <w:rPr>
              <w:rStyle w:val="Tekstvantijdelijkeaanduiding"/>
            </w:rPr>
            <w:t>Kies een item.</w:t>
          </w:r>
        </w:sdtContent>
      </w:sdt>
      <w:r w:rsidR="008B637E">
        <w:rPr>
          <w:color w:val="FF0000"/>
          <w:highlight w:val="lightGray"/>
        </w:rPr>
        <w:t>###</w:t>
      </w:r>
      <w:r w:rsidRPr="008B637E">
        <w:rPr>
          <w:color w:val="FF0000"/>
          <w:highlight w:val="lightGray"/>
        </w:rPr>
        <w:t xml:space="preserve">, hierna te noemen </w:t>
      </w:r>
      <w:r w:rsidR="00FD30D1">
        <w:rPr>
          <w:color w:val="FF0000"/>
          <w:highlight w:val="lightGray"/>
        </w:rPr>
        <w:t xml:space="preserve">de </w:t>
      </w:r>
      <w:r w:rsidRPr="008B637E">
        <w:rPr>
          <w:color w:val="FF0000"/>
          <w:highlight w:val="lightGray"/>
        </w:rPr>
        <w:t>"</w:t>
      </w:r>
      <w:r w:rsidRPr="008B637E">
        <w:rPr>
          <w:b/>
          <w:bCs/>
          <w:color w:val="FF0000"/>
          <w:highlight w:val="lightGray"/>
        </w:rPr>
        <w:t>Opdrachtnemer</w:t>
      </w:r>
      <w:r w:rsidRPr="008B637E">
        <w:rPr>
          <w:color w:val="FF0000"/>
          <w:highlight w:val="lightGray"/>
        </w:rPr>
        <w:t>";</w:t>
      </w:r>
      <w:r w:rsidRPr="008B637E">
        <w:rPr>
          <w:rFonts w:ascii="Times New Roman" w:hAnsi="Times New Roman"/>
          <w:color w:val="FF0000"/>
        </w:rPr>
        <w:t xml:space="preserve"> </w:t>
      </w:r>
      <w:r w:rsidRPr="008B637E">
        <w:rPr>
          <w:color w:val="FF0000"/>
        </w:rPr>
        <w:t xml:space="preserve"> </w:t>
      </w:r>
    </w:p>
    <w:p w14:paraId="19EC747E" w14:textId="77777777" w:rsidR="00040E0F" w:rsidRPr="00E864B4" w:rsidRDefault="00040E0F" w:rsidP="00040E0F">
      <w:pPr>
        <w:pStyle w:val="Lijstalinea"/>
        <w:spacing w:after="0"/>
      </w:pPr>
    </w:p>
    <w:p w14:paraId="0D123F23" w14:textId="70046EE6" w:rsidR="008B28F4" w:rsidRDefault="008B28F4" w:rsidP="008B28F4">
      <w:pPr>
        <w:spacing w:after="160" w:line="259" w:lineRule="auto"/>
      </w:pPr>
      <w:r>
        <w:t>wi</w:t>
      </w:r>
      <w:r w:rsidR="004D0784">
        <w:t>jst</w:t>
      </w:r>
      <w:r>
        <w:t xml:space="preserve"> als </w:t>
      </w:r>
      <w:r w:rsidR="004D0784">
        <w:t>zijn</w:t>
      </w:r>
      <w:r>
        <w:t xml:space="preserve"> gevolmachtigde aan</w:t>
      </w:r>
    </w:p>
    <w:p w14:paraId="2DC4AE2A" w14:textId="77777777" w:rsidR="00040E0F" w:rsidRPr="008B637E" w:rsidRDefault="00040E0F" w:rsidP="00040E0F">
      <w:pPr>
        <w:pStyle w:val="Lijstalinea"/>
        <w:numPr>
          <w:ilvl w:val="0"/>
          <w:numId w:val="5"/>
        </w:numPr>
        <w:spacing w:after="160" w:line="259" w:lineRule="auto"/>
        <w:rPr>
          <w:color w:val="FF0000"/>
          <w:highlight w:val="lightGray"/>
        </w:rPr>
      </w:pPr>
      <w:r w:rsidRPr="008B637E">
        <w:rPr>
          <w:color w:val="FF0000"/>
          <w:highlight w:val="lightGray"/>
        </w:rPr>
        <w:t>[Naam###], [Functie ###]</w:t>
      </w:r>
    </w:p>
    <w:p w14:paraId="27DF45E2" w14:textId="77777777" w:rsidR="00F74619" w:rsidRPr="008B637E" w:rsidRDefault="00F74619" w:rsidP="00F74619">
      <w:pPr>
        <w:pStyle w:val="Lijstalinea"/>
        <w:numPr>
          <w:ilvl w:val="0"/>
          <w:numId w:val="5"/>
        </w:numPr>
        <w:spacing w:after="160" w:line="259" w:lineRule="auto"/>
        <w:rPr>
          <w:color w:val="FF0000"/>
          <w:highlight w:val="lightGray"/>
        </w:rPr>
      </w:pPr>
      <w:r w:rsidRPr="008B637E">
        <w:rPr>
          <w:color w:val="FF0000"/>
          <w:highlight w:val="lightGray"/>
        </w:rPr>
        <w:t>[Naam###], [Functie ###]</w:t>
      </w:r>
    </w:p>
    <w:p w14:paraId="6C3B9009" w14:textId="132E097D" w:rsidR="00A67D45" w:rsidRDefault="00A67D45" w:rsidP="00A67D45">
      <w:pPr>
        <w:spacing w:after="160" w:line="259" w:lineRule="auto"/>
      </w:pPr>
      <w:r>
        <w:t xml:space="preserve">hierna te noemen de </w:t>
      </w:r>
      <w:r w:rsidRPr="00A67D45">
        <w:rPr>
          <w:b/>
          <w:bCs/>
        </w:rPr>
        <w:t>Gevolmachtigde</w:t>
      </w:r>
      <w:r>
        <w:t xml:space="preserve"> of gezamenlijk de </w:t>
      </w:r>
      <w:r w:rsidRPr="00A67D45">
        <w:rPr>
          <w:b/>
          <w:bCs/>
        </w:rPr>
        <w:t>Gevolmachtigden</w:t>
      </w:r>
      <w:r>
        <w:t>,</w:t>
      </w:r>
    </w:p>
    <w:p w14:paraId="30E97908" w14:textId="77777777" w:rsidR="00C25547" w:rsidRDefault="00C25547" w:rsidP="008B28F4">
      <w:pPr>
        <w:spacing w:after="160" w:line="259" w:lineRule="auto"/>
      </w:pPr>
    </w:p>
    <w:p w14:paraId="6C8D23AE" w14:textId="002BF1D7" w:rsidR="008B28F4" w:rsidRDefault="008B28F4" w:rsidP="008B28F4">
      <w:pPr>
        <w:spacing w:after="160" w:line="259" w:lineRule="auto"/>
      </w:pPr>
      <w:r>
        <w:t>die h</w:t>
      </w:r>
      <w:r w:rsidR="0057570B">
        <w:t>em</w:t>
      </w:r>
      <w:r>
        <w:t xml:space="preserve"> in alle opzichten vertegenwoordigen voor alle zaken betreffende</w:t>
      </w:r>
    </w:p>
    <w:p w14:paraId="0F0F8A2C" w14:textId="7CBB2177" w:rsidR="008B28F4" w:rsidRPr="00FD30D1" w:rsidRDefault="00C42353" w:rsidP="00FD30D1">
      <w:pPr>
        <w:pStyle w:val="Lijstalinea"/>
        <w:spacing w:after="0"/>
        <w:ind w:left="0"/>
        <w:rPr>
          <w:color w:val="FF0000"/>
          <w:highlight w:val="lightGray"/>
        </w:rPr>
      </w:pPr>
      <w:r w:rsidRPr="00FD30D1">
        <w:rPr>
          <w:color w:val="FF0000"/>
          <w:highlight w:val="lightGray"/>
        </w:rPr>
        <w:t xml:space="preserve">De raamovereenkomst met nummer ### met betrekking tot </w:t>
      </w:r>
      <w:r w:rsidR="004E3F48">
        <w:rPr>
          <w:color w:val="FF0000"/>
          <w:highlight w:val="lightGray"/>
        </w:rPr>
        <w:t>###</w:t>
      </w:r>
      <w:r w:rsidR="00FD30D1" w:rsidRPr="00FD30D1">
        <w:rPr>
          <w:color w:val="FF0000"/>
          <w:highlight w:val="lightGray"/>
        </w:rPr>
        <w:t xml:space="preserve"> </w:t>
      </w:r>
      <w:r w:rsidR="004E3F48">
        <w:rPr>
          <w:color w:val="FF0000"/>
          <w:highlight w:val="lightGray"/>
        </w:rPr>
        <w:t>(</w:t>
      </w:r>
      <w:r w:rsidR="00FD30D1" w:rsidRPr="00FD30D1">
        <w:rPr>
          <w:color w:val="FF0000"/>
          <w:highlight w:val="lightGray"/>
        </w:rPr>
        <w:t>perceel ###</w:t>
      </w:r>
      <w:r w:rsidR="004E3F48">
        <w:rPr>
          <w:color w:val="FF0000"/>
          <w:highlight w:val="lightGray"/>
        </w:rPr>
        <w:t>)</w:t>
      </w:r>
      <w:r w:rsidR="00FD30D1" w:rsidRPr="00FD30D1">
        <w:rPr>
          <w:color w:val="FF0000"/>
          <w:highlight w:val="lightGray"/>
        </w:rPr>
        <w:t xml:space="preserve"> </w:t>
      </w:r>
      <w:r w:rsidR="00277542">
        <w:rPr>
          <w:color w:val="FF0000"/>
          <w:highlight w:val="lightGray"/>
        </w:rPr>
        <w:t>met</w:t>
      </w:r>
      <w:r w:rsidR="00FD30D1" w:rsidRPr="00FD30D1">
        <w:rPr>
          <w:color w:val="FF0000"/>
          <w:highlight w:val="lightGray"/>
        </w:rPr>
        <w:t xml:space="preserve"> de gemeente Alkmaar</w:t>
      </w:r>
      <w:r w:rsidR="00FD30D1">
        <w:rPr>
          <w:color w:val="FF0000"/>
          <w:highlight w:val="lightGray"/>
        </w:rPr>
        <w:t xml:space="preserve"> (hierna te noemen de “</w:t>
      </w:r>
      <w:r w:rsidR="00FD30D1" w:rsidRPr="00FD30D1">
        <w:rPr>
          <w:b/>
          <w:bCs/>
          <w:color w:val="FF0000"/>
          <w:highlight w:val="lightGray"/>
        </w:rPr>
        <w:t>Opdrachtgever</w:t>
      </w:r>
      <w:r w:rsidR="00FD30D1">
        <w:rPr>
          <w:color w:val="FF0000"/>
          <w:highlight w:val="lightGray"/>
        </w:rPr>
        <w:t>”)</w:t>
      </w:r>
      <w:r w:rsidR="00FD30D1" w:rsidRPr="00FD30D1">
        <w:rPr>
          <w:color w:val="FF0000"/>
          <w:highlight w:val="lightGray"/>
        </w:rPr>
        <w:t>.</w:t>
      </w:r>
    </w:p>
    <w:p w14:paraId="68E8E913" w14:textId="77777777" w:rsidR="00FD30D1" w:rsidRDefault="00FD30D1" w:rsidP="008B28F4">
      <w:pPr>
        <w:spacing w:after="160" w:line="259" w:lineRule="auto"/>
      </w:pPr>
    </w:p>
    <w:p w14:paraId="115ACDE7" w14:textId="41C620E6" w:rsidR="008B28F4" w:rsidRDefault="008B28F4" w:rsidP="008B28F4">
      <w:pPr>
        <w:spacing w:after="160" w:line="259" w:lineRule="auto"/>
      </w:pPr>
      <w:r>
        <w:t>Hierbij geldt dat</w:t>
      </w:r>
    </w:p>
    <w:p w14:paraId="1FCDC128" w14:textId="6EDA3636" w:rsidR="008B28F4" w:rsidRDefault="008B28F4" w:rsidP="00BA323D">
      <w:pPr>
        <w:pStyle w:val="Lijstalinea"/>
        <w:numPr>
          <w:ilvl w:val="0"/>
          <w:numId w:val="6"/>
        </w:numPr>
        <w:spacing w:after="80" w:line="259" w:lineRule="auto"/>
        <w:ind w:left="714" w:hanging="357"/>
        <w:contextualSpacing w:val="0"/>
      </w:pPr>
      <w:r>
        <w:t>De</w:t>
      </w:r>
      <w:r w:rsidR="0057570B">
        <w:t>ze</w:t>
      </w:r>
      <w:r>
        <w:t xml:space="preserve"> volmacht geldt zolang en voor zover Opdracht</w:t>
      </w:r>
      <w:r w:rsidR="006D46CD">
        <w:t>nemer</w:t>
      </w:r>
      <w:r>
        <w:t xml:space="preserve"> niet schriftelijk aan </w:t>
      </w:r>
      <w:r w:rsidR="00BA48EC">
        <w:t>Opdrachtgever</w:t>
      </w:r>
      <w:r w:rsidR="006D46CD">
        <w:t xml:space="preserve"> </w:t>
      </w:r>
      <w:r>
        <w:t>het tegendeel doet blijken;</w:t>
      </w:r>
    </w:p>
    <w:p w14:paraId="186F78D4" w14:textId="7841BDDC" w:rsidR="008B28F4" w:rsidRDefault="008B28F4" w:rsidP="00BA323D">
      <w:pPr>
        <w:pStyle w:val="Lijstalinea"/>
        <w:numPr>
          <w:ilvl w:val="0"/>
          <w:numId w:val="6"/>
        </w:numPr>
        <w:spacing w:after="80" w:line="259" w:lineRule="auto"/>
        <w:ind w:left="714" w:hanging="357"/>
        <w:contextualSpacing w:val="0"/>
      </w:pPr>
      <w:r>
        <w:t>Opd</w:t>
      </w:r>
      <w:r w:rsidR="006D46CD">
        <w:t>r</w:t>
      </w:r>
      <w:r w:rsidR="005C0A55">
        <w:t>a</w:t>
      </w:r>
      <w:r w:rsidR="006D46CD">
        <w:t>ch</w:t>
      </w:r>
      <w:r w:rsidR="005C0A55">
        <w:t>t</w:t>
      </w:r>
      <w:r w:rsidR="006D46CD">
        <w:t>n</w:t>
      </w:r>
      <w:r w:rsidR="005C0A55">
        <w:t>e</w:t>
      </w:r>
      <w:r w:rsidR="006D46CD">
        <w:t xml:space="preserve">mer </w:t>
      </w:r>
      <w:r>
        <w:t>te allen tijde deze volmacht kan intrekken, wijzigen of</w:t>
      </w:r>
      <w:r w:rsidR="00A67D45">
        <w:t xml:space="preserve"> aan deze volmacht</w:t>
      </w:r>
      <w:r>
        <w:t xml:space="preserve"> aanvullende voorwaarden kan stellen</w:t>
      </w:r>
      <w:r w:rsidR="005C0A55">
        <w:t xml:space="preserve">, mits dit schriftelijk kenbaar wordt gemaakt aan </w:t>
      </w:r>
      <w:r w:rsidR="00BA48EC">
        <w:t>Opdrachtgever</w:t>
      </w:r>
      <w:r>
        <w:t>;</w:t>
      </w:r>
    </w:p>
    <w:p w14:paraId="708DBA14" w14:textId="40288CFA" w:rsidR="008B28F4" w:rsidRDefault="00A67D45" w:rsidP="00BA323D">
      <w:pPr>
        <w:pStyle w:val="Lijstalinea"/>
        <w:numPr>
          <w:ilvl w:val="0"/>
          <w:numId w:val="6"/>
        </w:numPr>
        <w:spacing w:after="80" w:line="259" w:lineRule="auto"/>
        <w:ind w:left="714" w:hanging="357"/>
        <w:contextualSpacing w:val="0"/>
      </w:pPr>
      <w:r>
        <w:t>h</w:t>
      </w:r>
      <w:r w:rsidR="008B28F4">
        <w:t>et niet toegestaan</w:t>
      </w:r>
      <w:r>
        <w:t xml:space="preserve"> is</w:t>
      </w:r>
      <w:r w:rsidR="008B28F4">
        <w:t xml:space="preserve"> aan </w:t>
      </w:r>
      <w:r>
        <w:t>de Ge</w:t>
      </w:r>
      <w:r w:rsidR="008B28F4">
        <w:t>volmachtigden uit eigen bevoegdheid deze volmacht aan een ander over te dragen dan wel (geheel of gedeeltelijk) te delegeren.</w:t>
      </w:r>
    </w:p>
    <w:p w14:paraId="2DB51224" w14:textId="366C19D6" w:rsidR="008B28F4" w:rsidRDefault="00D210F4" w:rsidP="008B28F4">
      <w:pPr>
        <w:spacing w:after="160" w:line="259" w:lineRule="auto"/>
      </w:pPr>
      <w:r>
        <w:t>A</w:t>
      </w:r>
      <w:r w:rsidR="008B28F4" w:rsidRPr="00C25547">
        <w:t>ldus opgemaakt en ondertekend,</w:t>
      </w: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1560D" w:rsidRPr="0041560D" w14:paraId="0F01B7B8" w14:textId="77777777" w:rsidTr="007F7680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C400" w14:textId="77777777" w:rsidR="0041560D" w:rsidRDefault="0041560D" w:rsidP="002F4817">
            <w:pPr>
              <w:textAlignment w:val="baseline"/>
              <w:rPr>
                <w:color w:val="FF0000"/>
                <w:highlight w:val="lightGray"/>
              </w:rPr>
            </w:pPr>
          </w:p>
          <w:p w14:paraId="40BA4C76" w14:textId="51D981A0" w:rsidR="007F7680" w:rsidRPr="0041560D" w:rsidRDefault="00BA48EC" w:rsidP="002F4817">
            <w:pPr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  <w:highlight w:val="lightGray"/>
              </w:rPr>
            </w:pPr>
            <w:r w:rsidRPr="0041560D">
              <w:rPr>
                <w:color w:val="FF0000"/>
                <w:highlight w:val="lightGray"/>
              </w:rPr>
              <w:t>[Naam Opdracht</w:t>
            </w:r>
            <w:r w:rsidR="009E19BB" w:rsidRPr="0041560D">
              <w:rPr>
                <w:color w:val="FF0000"/>
                <w:highlight w:val="lightGray"/>
              </w:rPr>
              <w:t>nemer ###]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2CA6" w14:textId="40F47367" w:rsidR="007F7680" w:rsidRPr="0041560D" w:rsidRDefault="007F7680" w:rsidP="002F4817">
            <w:pPr>
              <w:textAlignment w:val="baseline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41560D" w:rsidRPr="0041560D" w14:paraId="19444695" w14:textId="77777777" w:rsidTr="002F481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EC32" w14:textId="4A8EE485" w:rsidR="009E19BB" w:rsidRPr="0041560D" w:rsidRDefault="00277542" w:rsidP="002F4817">
            <w:pPr>
              <w:textAlignment w:val="baseline"/>
              <w:rPr>
                <w:rFonts w:eastAsia="Times New Roman" w:cstheme="minorHAnsi"/>
                <w:color w:val="FF0000"/>
                <w:highlight w:val="lightGray"/>
              </w:rPr>
            </w:pPr>
            <w:sdt>
              <w:sdtPr>
                <w:rPr>
                  <w:rFonts w:eastAsia="Times New Roman" w:cstheme="minorHAnsi"/>
                  <w:color w:val="FF0000"/>
                  <w:highlight w:val="lightGray"/>
                </w:rPr>
                <w:alias w:val="Aanspreektitel"/>
                <w:tag w:val="Aanspreektitel"/>
                <w:id w:val="1162749422"/>
                <w:placeholder>
                  <w:docPart w:val="05A2BD4814894D4D8142E2781E2B26AD"/>
                </w:placeholder>
                <w:showingPlcHdr/>
                <w:comboBox>
                  <w:listItem w:value="Kies een item."/>
                  <w:listItem w:displayText="de heer " w:value="de heer "/>
                  <w:listItem w:displayText="mevrouw " w:value="mevrouw "/>
                </w:comboBox>
              </w:sdtPr>
              <w:sdtEndPr/>
              <w:sdtContent>
                <w:r w:rsidR="0041560D" w:rsidRPr="00BA3416">
                  <w:rPr>
                    <w:rStyle w:val="Tekstvantijdelijkeaanduiding"/>
                  </w:rPr>
                  <w:t>Kies een item.</w:t>
                </w:r>
              </w:sdtContent>
            </w:sdt>
            <w:r w:rsidR="009E19BB" w:rsidRPr="0041560D">
              <w:rPr>
                <w:rFonts w:eastAsia="Times New Roman" w:cstheme="minorHAnsi"/>
                <w:color w:val="FF0000"/>
                <w:highlight w:val="lightGray"/>
              </w:rPr>
              <w:t xml:space="preserve">###, </w:t>
            </w:r>
          </w:p>
          <w:p w14:paraId="4FF1D866" w14:textId="4930F527" w:rsidR="007F7680" w:rsidRPr="0041560D" w:rsidRDefault="0041560D" w:rsidP="002F4817">
            <w:pPr>
              <w:textAlignment w:val="baseline"/>
              <w:rPr>
                <w:rFonts w:eastAsia="Times New Roman" w:cstheme="minorHAnsi"/>
                <w:color w:val="FF0000"/>
                <w:highlight w:val="lightGray"/>
              </w:rPr>
            </w:pPr>
            <w:r w:rsidRPr="0041560D">
              <w:rPr>
                <w:rFonts w:eastAsia="Times New Roman" w:cstheme="minorHAnsi"/>
                <w:color w:val="FF0000"/>
                <w:highlight w:val="lightGray"/>
              </w:rPr>
              <w:t>[Functienaam ###]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90A2" w14:textId="7CFC1F2A" w:rsidR="007F7680" w:rsidRPr="0041560D" w:rsidRDefault="007F7680" w:rsidP="002F4817">
            <w:pPr>
              <w:textAlignment w:val="baseline"/>
              <w:rPr>
                <w:rFonts w:eastAsia="Times New Roman" w:cstheme="minorHAnsi"/>
                <w:color w:val="FF0000"/>
              </w:rPr>
            </w:pPr>
          </w:p>
        </w:tc>
      </w:tr>
      <w:tr w:rsidR="0041560D" w:rsidRPr="0041560D" w14:paraId="3CE8A52E" w14:textId="77777777" w:rsidTr="007F7680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490A7" w14:textId="099B54BA" w:rsidR="007F7680" w:rsidRPr="0041560D" w:rsidRDefault="0041560D" w:rsidP="002F4817">
            <w:pPr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  <w:highlight w:val="lightGray"/>
              </w:rPr>
            </w:pPr>
            <w:r w:rsidRPr="0041560D">
              <w:rPr>
                <w:rFonts w:eastAsia="Times New Roman" w:cstheme="minorHAnsi"/>
                <w:color w:val="FF0000"/>
                <w:highlight w:val="lightGray"/>
              </w:rPr>
              <w:t>[Standplaats]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3E4C" w14:textId="6F448BE9" w:rsidR="007F7680" w:rsidRPr="0041560D" w:rsidRDefault="007F7680" w:rsidP="002F4817">
            <w:pPr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7F7680" w:rsidRPr="002E289B" w14:paraId="26C552EE" w14:textId="77777777" w:rsidTr="007F7680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98B2" w14:textId="0338D6C7" w:rsidR="007F7680" w:rsidRPr="002E289B" w:rsidRDefault="007F7680" w:rsidP="002F4817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FCD58" w14:textId="33B85B03" w:rsidR="007F7680" w:rsidRPr="002E289B" w:rsidRDefault="007F7680" w:rsidP="002F4817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F7680" w:rsidRPr="00C80524" w14:paraId="2F5B503A" w14:textId="77777777" w:rsidTr="007F7680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4382" w14:textId="36943695" w:rsidR="007F7680" w:rsidRPr="002E289B" w:rsidRDefault="007F7680" w:rsidP="002F4817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9C444" w14:textId="4288552F" w:rsidR="007F7680" w:rsidRPr="00C80524" w:rsidRDefault="007F7680" w:rsidP="002F4817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6A77D782" w14:textId="77777777" w:rsidR="004D7B29" w:rsidRPr="005D22D3" w:rsidRDefault="004D7B29" w:rsidP="0041560D"/>
    <w:sectPr w:rsidR="004D7B29" w:rsidRPr="005D22D3" w:rsidSect="0041560D">
      <w:footerReference w:type="default" r:id="rId12"/>
      <w:headerReference w:type="first" r:id="rId13"/>
      <w:footerReference w:type="first" r:id="rId14"/>
      <w:pgSz w:w="11906" w:h="16838"/>
      <w:pgMar w:top="1985" w:right="1134" w:bottom="1418" w:left="1985" w:header="709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D0AB7" w14:textId="77777777" w:rsidR="0022422F" w:rsidRDefault="0022422F" w:rsidP="00A26FBE">
      <w:pPr>
        <w:spacing w:line="240" w:lineRule="auto"/>
      </w:pPr>
      <w:r>
        <w:separator/>
      </w:r>
    </w:p>
  </w:endnote>
  <w:endnote w:type="continuationSeparator" w:id="0">
    <w:p w14:paraId="693FC2B4" w14:textId="77777777" w:rsidR="0022422F" w:rsidRDefault="0022422F" w:rsidP="00A26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1C366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4"/>
      <w:gridCol w:w="5663"/>
    </w:tblGrid>
    <w:tr w:rsidR="00A86089" w:rsidRPr="005D22D3" w14:paraId="55C6F4E3" w14:textId="77777777" w:rsidTr="005D22D3">
      <w:trPr>
        <w:trHeight w:hRule="exact" w:val="113"/>
      </w:trPr>
      <w:tc>
        <w:tcPr>
          <w:tcW w:w="3114" w:type="dxa"/>
          <w:shd w:val="clear" w:color="auto" w:fill="auto"/>
        </w:tcPr>
        <w:p w14:paraId="5F269FE5" w14:textId="77777777" w:rsidR="00A86089" w:rsidRPr="005D22D3" w:rsidRDefault="00A86089" w:rsidP="005D22D3">
          <w:pPr>
            <w:pStyle w:val="VoetTekst0"/>
            <w:spacing w:line="240" w:lineRule="exact"/>
          </w:pPr>
        </w:p>
      </w:tc>
      <w:tc>
        <w:tcPr>
          <w:tcW w:w="5663" w:type="dxa"/>
          <w:shd w:val="clear" w:color="auto" w:fill="auto"/>
        </w:tcPr>
        <w:p w14:paraId="67D0F153" w14:textId="77777777" w:rsidR="00A86089" w:rsidRPr="005D22D3" w:rsidRDefault="00A86089" w:rsidP="005D22D3">
          <w:pPr>
            <w:pStyle w:val="VoetTekst0"/>
            <w:spacing w:line="240" w:lineRule="exact"/>
            <w:jc w:val="right"/>
          </w:pPr>
        </w:p>
      </w:tc>
    </w:tr>
    <w:tr w:rsidR="00A86089" w:rsidRPr="005D22D3" w14:paraId="1A50DF78" w14:textId="77777777" w:rsidTr="005D22D3">
      <w:tc>
        <w:tcPr>
          <w:tcW w:w="3114" w:type="dxa"/>
          <w:shd w:val="clear" w:color="auto" w:fill="auto"/>
        </w:tcPr>
        <w:p w14:paraId="4CAD8C58" w14:textId="77777777" w:rsidR="00A86089" w:rsidRPr="005D22D3" w:rsidRDefault="00A86089" w:rsidP="005D22D3">
          <w:pPr>
            <w:pStyle w:val="VoetTekst0"/>
            <w:spacing w:line="240" w:lineRule="exact"/>
          </w:pPr>
        </w:p>
      </w:tc>
      <w:tc>
        <w:tcPr>
          <w:tcW w:w="5663" w:type="dxa"/>
          <w:shd w:val="clear" w:color="auto" w:fill="auto"/>
        </w:tcPr>
        <w:p w14:paraId="38EDEAAE" w14:textId="77777777" w:rsidR="00A86089" w:rsidRPr="005D22D3" w:rsidRDefault="00A86089" w:rsidP="005D22D3">
          <w:pPr>
            <w:pStyle w:val="VoetTekst0"/>
            <w:spacing w:line="240" w:lineRule="exact"/>
            <w:jc w:val="right"/>
          </w:pPr>
        </w:p>
      </w:tc>
    </w:tr>
    <w:tr w:rsidR="009E1069" w:rsidRPr="005D22D3" w14:paraId="0A39E4AF" w14:textId="77777777" w:rsidTr="005D22D3">
      <w:tc>
        <w:tcPr>
          <w:tcW w:w="3114" w:type="dxa"/>
          <w:shd w:val="clear" w:color="auto" w:fill="auto"/>
        </w:tcPr>
        <w:p w14:paraId="2B99B24C" w14:textId="3BDAD63E" w:rsidR="009E1069" w:rsidRPr="005D22D3" w:rsidRDefault="005D22D3" w:rsidP="005D22D3">
          <w:pPr>
            <w:pStyle w:val="VoetTekst0"/>
            <w:spacing w:line="240" w:lineRule="exact"/>
          </w:pPr>
          <w:r w:rsidRPr="005D22D3">
            <w:fldChar w:fldCharType="begin"/>
          </w:r>
          <w:r w:rsidRPr="005D22D3">
            <w:instrText xml:space="preserve"> DATE  \@ "d MMMM yyyy"  \* MERGEFORMAT </w:instrText>
          </w:r>
          <w:r w:rsidRPr="005D22D3">
            <w:fldChar w:fldCharType="separate"/>
          </w:r>
          <w:r w:rsidR="004E3F48">
            <w:rPr>
              <w:noProof/>
            </w:rPr>
            <w:t>27 mei 2025</w:t>
          </w:r>
          <w:r w:rsidRPr="005D22D3">
            <w:fldChar w:fldCharType="end"/>
          </w:r>
          <w:r w:rsidR="009E1069" w:rsidRPr="005D22D3">
            <w:t xml:space="preserve"> </w:t>
          </w:r>
          <w:r w:rsidR="009E1069" w:rsidRPr="005D22D3">
            <w:rPr>
              <w:rStyle w:val="VoettekstVetChar"/>
            </w:rPr>
            <w:t>•</w:t>
          </w:r>
          <w:r w:rsidR="009E1069" w:rsidRPr="005D22D3">
            <w:t xml:space="preserve"> pagina </w:t>
          </w:r>
          <w:r w:rsidR="009E1069" w:rsidRPr="005D22D3">
            <w:fldChar w:fldCharType="begin"/>
          </w:r>
          <w:r w:rsidR="009E1069" w:rsidRPr="005D22D3">
            <w:instrText xml:space="preserve"> PAGE  \* Arabic  \* MERGEFORMAT </w:instrText>
          </w:r>
          <w:r w:rsidR="009E1069" w:rsidRPr="005D22D3">
            <w:fldChar w:fldCharType="separate"/>
          </w:r>
          <w:r w:rsidR="005E15AA">
            <w:rPr>
              <w:noProof/>
            </w:rPr>
            <w:t>2</w:t>
          </w:r>
          <w:r w:rsidR="009E1069" w:rsidRPr="005D22D3">
            <w:fldChar w:fldCharType="end"/>
          </w:r>
          <w:r w:rsidR="009E1069" w:rsidRPr="005D22D3">
            <w:t xml:space="preserve"> van </w:t>
          </w:r>
          <w:fldSimple w:instr=" NUMPAGES  \* Arabic  \* MERGEFORMAT ">
            <w:r w:rsidR="005E15AA">
              <w:rPr>
                <w:noProof/>
              </w:rPr>
              <w:t>2</w:t>
            </w:r>
          </w:fldSimple>
        </w:p>
      </w:tc>
      <w:tc>
        <w:tcPr>
          <w:tcW w:w="5663" w:type="dxa"/>
          <w:vMerge w:val="restart"/>
          <w:shd w:val="clear" w:color="auto" w:fill="auto"/>
        </w:tcPr>
        <w:p w14:paraId="4259CDD3" w14:textId="77777777" w:rsidR="009E1069" w:rsidRPr="005D22D3" w:rsidRDefault="005E15AA" w:rsidP="005D22D3">
          <w:pPr>
            <w:pStyle w:val="VoetTekst0"/>
            <w:spacing w:line="240" w:lineRule="exact"/>
            <w:jc w:val="right"/>
          </w:pPr>
          <w:fldSimple w:instr=" FILENAME   \* MERGEFORMAT ">
            <w:r>
              <w:rPr>
                <w:noProof/>
              </w:rPr>
              <w:t>Document1</w:t>
            </w:r>
          </w:fldSimple>
        </w:p>
      </w:tc>
    </w:tr>
    <w:tr w:rsidR="009E1069" w:rsidRPr="005D22D3" w14:paraId="27AE5DA7" w14:textId="77777777" w:rsidTr="005D22D3">
      <w:tc>
        <w:tcPr>
          <w:tcW w:w="3114" w:type="dxa"/>
          <w:shd w:val="clear" w:color="auto" w:fill="auto"/>
        </w:tcPr>
        <w:p w14:paraId="6A06B68F" w14:textId="77777777" w:rsidR="009E1069" w:rsidRPr="005D22D3" w:rsidRDefault="009E1069" w:rsidP="005D22D3">
          <w:pPr>
            <w:pStyle w:val="VoetTekst0"/>
            <w:spacing w:line="80" w:lineRule="exact"/>
          </w:pPr>
        </w:p>
        <w:p w14:paraId="1E967381" w14:textId="77777777" w:rsidR="005D22D3" w:rsidRPr="005D22D3" w:rsidRDefault="005D22D3" w:rsidP="005D22D3">
          <w:pPr>
            <w:pStyle w:val="VoetTekst0"/>
            <w:spacing w:line="80" w:lineRule="exact"/>
          </w:pPr>
        </w:p>
        <w:p w14:paraId="0CD9D064" w14:textId="77777777" w:rsidR="005D22D3" w:rsidRPr="005D22D3" w:rsidRDefault="005D22D3" w:rsidP="005D22D3">
          <w:pPr>
            <w:pStyle w:val="VoetTekst0"/>
            <w:spacing w:line="80" w:lineRule="exact"/>
          </w:pPr>
        </w:p>
      </w:tc>
      <w:tc>
        <w:tcPr>
          <w:tcW w:w="5663" w:type="dxa"/>
          <w:vMerge/>
          <w:shd w:val="clear" w:color="auto" w:fill="auto"/>
        </w:tcPr>
        <w:p w14:paraId="1B1C4C78" w14:textId="77777777" w:rsidR="009E1069" w:rsidRPr="005D22D3" w:rsidRDefault="009E1069" w:rsidP="005D22D3">
          <w:pPr>
            <w:pStyle w:val="VoetTekst0"/>
            <w:spacing w:line="240" w:lineRule="exact"/>
            <w:jc w:val="right"/>
          </w:pPr>
        </w:p>
      </w:tc>
    </w:tr>
  </w:tbl>
  <w:p w14:paraId="674BA323" w14:textId="77777777" w:rsidR="00E646AF" w:rsidRDefault="00E646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8"/>
      <w:gridCol w:w="2928"/>
      <w:gridCol w:w="2915"/>
    </w:tblGrid>
    <w:tr w:rsidR="00C25547" w:rsidRPr="0041560D" w14:paraId="5CB8053E" w14:textId="77777777" w:rsidTr="0041560D">
      <w:trPr>
        <w:trHeight w:hRule="exact" w:val="340"/>
      </w:trPr>
      <w:tc>
        <w:tcPr>
          <w:tcW w:w="3228" w:type="dxa"/>
          <w:vAlign w:val="center"/>
        </w:tcPr>
        <w:p w14:paraId="56FD95D4" w14:textId="11307C46" w:rsidR="00C25547" w:rsidRPr="0041560D" w:rsidRDefault="0041560D" w:rsidP="0041560D">
          <w:pPr>
            <w:rPr>
              <w:sz w:val="22"/>
              <w:szCs w:val="20"/>
            </w:rPr>
          </w:pPr>
          <w:r w:rsidRPr="0041560D">
            <w:rPr>
              <w:sz w:val="22"/>
              <w:szCs w:val="20"/>
            </w:rPr>
            <w:t>Volmacht</w:t>
          </w:r>
        </w:p>
      </w:tc>
      <w:tc>
        <w:tcPr>
          <w:tcW w:w="2928" w:type="dxa"/>
          <w:vAlign w:val="center"/>
        </w:tcPr>
        <w:p w14:paraId="5969BA15" w14:textId="2D33A2D0" w:rsidR="00C25547" w:rsidRPr="0041560D" w:rsidRDefault="00C25547" w:rsidP="0041560D">
          <w:pPr>
            <w:rPr>
              <w:sz w:val="22"/>
              <w:szCs w:val="20"/>
            </w:rPr>
          </w:pPr>
        </w:p>
      </w:tc>
      <w:tc>
        <w:tcPr>
          <w:tcW w:w="2915" w:type="dxa"/>
          <w:vAlign w:val="center"/>
        </w:tcPr>
        <w:p w14:paraId="4814B030" w14:textId="77777777" w:rsidR="00C25547" w:rsidRPr="0041560D" w:rsidRDefault="00C25547" w:rsidP="0041560D">
          <w:pPr>
            <w:jc w:val="right"/>
            <w:rPr>
              <w:sz w:val="22"/>
              <w:szCs w:val="20"/>
            </w:rPr>
          </w:pPr>
          <w:r w:rsidRPr="0041560D">
            <w:rPr>
              <w:sz w:val="22"/>
              <w:szCs w:val="20"/>
            </w:rPr>
            <w:t xml:space="preserve">Pagina </w:t>
          </w:r>
          <w:r w:rsidRPr="0041560D">
            <w:rPr>
              <w:sz w:val="22"/>
              <w:szCs w:val="20"/>
            </w:rPr>
            <w:fldChar w:fldCharType="begin"/>
          </w:r>
          <w:r w:rsidRPr="0041560D">
            <w:rPr>
              <w:sz w:val="22"/>
              <w:szCs w:val="20"/>
            </w:rPr>
            <w:instrText xml:space="preserve"> PAGE   \* MERGEFORMAT </w:instrText>
          </w:r>
          <w:r w:rsidRPr="0041560D">
            <w:rPr>
              <w:sz w:val="22"/>
              <w:szCs w:val="20"/>
            </w:rPr>
            <w:fldChar w:fldCharType="separate"/>
          </w:r>
          <w:r w:rsidRPr="0041560D">
            <w:rPr>
              <w:sz w:val="22"/>
              <w:szCs w:val="20"/>
            </w:rPr>
            <w:t>4</w:t>
          </w:r>
          <w:r w:rsidRPr="0041560D">
            <w:rPr>
              <w:sz w:val="22"/>
              <w:szCs w:val="20"/>
            </w:rPr>
            <w:fldChar w:fldCharType="end"/>
          </w:r>
          <w:r w:rsidRPr="0041560D">
            <w:rPr>
              <w:sz w:val="22"/>
              <w:szCs w:val="20"/>
            </w:rPr>
            <w:t xml:space="preserve"> van </w:t>
          </w:r>
          <w:r w:rsidRPr="0041560D">
            <w:rPr>
              <w:sz w:val="22"/>
              <w:szCs w:val="20"/>
            </w:rPr>
            <w:fldChar w:fldCharType="begin"/>
          </w:r>
          <w:r w:rsidRPr="0041560D">
            <w:rPr>
              <w:sz w:val="22"/>
              <w:szCs w:val="20"/>
            </w:rPr>
            <w:instrText xml:space="preserve"> NUMPAGES   \* MERGEFORMAT </w:instrText>
          </w:r>
          <w:r w:rsidRPr="0041560D">
            <w:rPr>
              <w:sz w:val="22"/>
              <w:szCs w:val="20"/>
            </w:rPr>
            <w:fldChar w:fldCharType="separate"/>
          </w:r>
          <w:r w:rsidRPr="0041560D">
            <w:rPr>
              <w:sz w:val="22"/>
              <w:szCs w:val="20"/>
            </w:rPr>
            <w:t>19</w:t>
          </w:r>
          <w:r w:rsidRPr="0041560D">
            <w:rPr>
              <w:sz w:val="22"/>
              <w:szCs w:val="20"/>
            </w:rPr>
            <w:fldChar w:fldCharType="end"/>
          </w:r>
        </w:p>
      </w:tc>
    </w:tr>
  </w:tbl>
  <w:p w14:paraId="7D3B136E" w14:textId="77777777" w:rsidR="00E17AF5" w:rsidRDefault="00E17A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B488F" w14:textId="77777777" w:rsidR="0022422F" w:rsidRDefault="0022422F" w:rsidP="00A26FBE">
      <w:pPr>
        <w:spacing w:line="240" w:lineRule="auto"/>
      </w:pPr>
      <w:r>
        <w:separator/>
      </w:r>
    </w:p>
  </w:footnote>
  <w:footnote w:type="continuationSeparator" w:id="0">
    <w:p w14:paraId="0AA91E5D" w14:textId="77777777" w:rsidR="0022422F" w:rsidRDefault="0022422F" w:rsidP="00A26F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F2A8" w14:textId="0597A7D4" w:rsidR="008B637E" w:rsidRDefault="008B637E" w:rsidP="0041560D">
    <w:pPr>
      <w:pStyle w:val="Koptekst"/>
      <w:jc w:val="center"/>
    </w:pPr>
    <w:r>
      <w:rPr>
        <w:noProof/>
      </w:rPr>
      <w:drawing>
        <wp:inline distT="0" distB="0" distL="0" distR="0" wp14:anchorId="260E1D0D" wp14:editId="27E8487C">
          <wp:extent cx="773084" cy="503339"/>
          <wp:effectExtent l="0" t="0" r="8255" b="0"/>
          <wp:docPr id="1105062013" name="Afbeelding 1" descr="Afbeelding met schets, tekening, clipar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776556" name="Afbeelding 1" descr="Afbeelding met schets, tekening, clipar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76" cy="51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11CF"/>
    <w:multiLevelType w:val="hybridMultilevel"/>
    <w:tmpl w:val="64D001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5030F"/>
    <w:multiLevelType w:val="hybridMultilevel"/>
    <w:tmpl w:val="3EBAEA1A"/>
    <w:lvl w:ilvl="0" w:tplc="B19ADC2C">
      <w:numFmt w:val="bullet"/>
      <w:lvlText w:val="·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6CE2"/>
    <w:multiLevelType w:val="hybridMultilevel"/>
    <w:tmpl w:val="6D8E6E30"/>
    <w:lvl w:ilvl="0" w:tplc="BAF857F4">
      <w:start w:val="1"/>
      <w:numFmt w:val="bullet"/>
      <w:pStyle w:val="Bullet"/>
      <w:lvlText w:val=""/>
      <w:lvlJc w:val="left"/>
      <w:pPr>
        <w:ind w:left="391" w:hanging="391"/>
      </w:pPr>
      <w:rPr>
        <w:rFonts w:ascii="Symbol" w:hAnsi="Symbol" w:hint="default"/>
        <w:color w:val="0072AC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6070"/>
    <w:multiLevelType w:val="hybridMultilevel"/>
    <w:tmpl w:val="C38C44D4"/>
    <w:lvl w:ilvl="0" w:tplc="A168849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A057B"/>
    <w:multiLevelType w:val="multilevel"/>
    <w:tmpl w:val="084476F0"/>
    <w:lvl w:ilvl="0">
      <w:start w:val="1"/>
      <w:numFmt w:val="decimal"/>
      <w:pStyle w:val="Kop1"/>
      <w:lvlText w:val="%1."/>
      <w:lvlJc w:val="left"/>
      <w:pPr>
        <w:ind w:left="0" w:hanging="39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0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6927B8"/>
    <w:multiLevelType w:val="hybridMultilevel"/>
    <w:tmpl w:val="3C74B880"/>
    <w:lvl w:ilvl="0" w:tplc="C0422066">
      <w:start w:val="1"/>
      <w:numFmt w:val="decimal"/>
      <w:pStyle w:val="Nummering"/>
      <w:lvlText w:val="%1."/>
      <w:lvlJc w:val="left"/>
      <w:pPr>
        <w:ind w:left="391" w:hanging="39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861B4"/>
    <w:multiLevelType w:val="hybridMultilevel"/>
    <w:tmpl w:val="F5CE65D8"/>
    <w:lvl w:ilvl="0" w:tplc="471EB256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009061">
    <w:abstractNumId w:val="4"/>
  </w:num>
  <w:num w:numId="2" w16cid:durableId="1779173874">
    <w:abstractNumId w:val="2"/>
  </w:num>
  <w:num w:numId="3" w16cid:durableId="628823163">
    <w:abstractNumId w:val="5"/>
  </w:num>
  <w:num w:numId="4" w16cid:durableId="2133160226">
    <w:abstractNumId w:val="0"/>
  </w:num>
  <w:num w:numId="5" w16cid:durableId="239557741">
    <w:abstractNumId w:val="6"/>
  </w:num>
  <w:num w:numId="6" w16cid:durableId="894781175">
    <w:abstractNumId w:val="3"/>
  </w:num>
  <w:num w:numId="7" w16cid:durableId="459374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F4"/>
    <w:rsid w:val="00005193"/>
    <w:rsid w:val="0002219E"/>
    <w:rsid w:val="000356B2"/>
    <w:rsid w:val="00040E0F"/>
    <w:rsid w:val="00042C6C"/>
    <w:rsid w:val="0004340B"/>
    <w:rsid w:val="00044B74"/>
    <w:rsid w:val="000E22C2"/>
    <w:rsid w:val="0015718E"/>
    <w:rsid w:val="00163C99"/>
    <w:rsid w:val="00185E8D"/>
    <w:rsid w:val="001E0B36"/>
    <w:rsid w:val="001E598C"/>
    <w:rsid w:val="001F731A"/>
    <w:rsid w:val="001F7826"/>
    <w:rsid w:val="00204945"/>
    <w:rsid w:val="00213829"/>
    <w:rsid w:val="0022422F"/>
    <w:rsid w:val="002542A0"/>
    <w:rsid w:val="00277542"/>
    <w:rsid w:val="002920AB"/>
    <w:rsid w:val="002A7A11"/>
    <w:rsid w:val="002F5A76"/>
    <w:rsid w:val="0030247E"/>
    <w:rsid w:val="00316C7C"/>
    <w:rsid w:val="003914A6"/>
    <w:rsid w:val="003B1316"/>
    <w:rsid w:val="003B5747"/>
    <w:rsid w:val="003C45CD"/>
    <w:rsid w:val="00402AD3"/>
    <w:rsid w:val="0041560D"/>
    <w:rsid w:val="00433656"/>
    <w:rsid w:val="00453CA9"/>
    <w:rsid w:val="004B21A8"/>
    <w:rsid w:val="004B7A17"/>
    <w:rsid w:val="004C1600"/>
    <w:rsid w:val="004D0784"/>
    <w:rsid w:val="004D7B29"/>
    <w:rsid w:val="004E0E24"/>
    <w:rsid w:val="004E3F48"/>
    <w:rsid w:val="004E4C28"/>
    <w:rsid w:val="004F0C27"/>
    <w:rsid w:val="00504978"/>
    <w:rsid w:val="00530B96"/>
    <w:rsid w:val="0056409C"/>
    <w:rsid w:val="00573C1B"/>
    <w:rsid w:val="0057570B"/>
    <w:rsid w:val="00575EC0"/>
    <w:rsid w:val="00577E05"/>
    <w:rsid w:val="00593E39"/>
    <w:rsid w:val="005C0A55"/>
    <w:rsid w:val="005D22D3"/>
    <w:rsid w:val="005E15AA"/>
    <w:rsid w:val="005F4F08"/>
    <w:rsid w:val="00625BF2"/>
    <w:rsid w:val="00653E31"/>
    <w:rsid w:val="00667C35"/>
    <w:rsid w:val="0068578C"/>
    <w:rsid w:val="006C05D2"/>
    <w:rsid w:val="006D46CD"/>
    <w:rsid w:val="00701FE2"/>
    <w:rsid w:val="007536B3"/>
    <w:rsid w:val="00760D57"/>
    <w:rsid w:val="00776D84"/>
    <w:rsid w:val="007D41F2"/>
    <w:rsid w:val="007F206A"/>
    <w:rsid w:val="007F7680"/>
    <w:rsid w:val="00812EA4"/>
    <w:rsid w:val="00862A96"/>
    <w:rsid w:val="0088716F"/>
    <w:rsid w:val="008B28F4"/>
    <w:rsid w:val="008B637E"/>
    <w:rsid w:val="008E1C02"/>
    <w:rsid w:val="008F67CB"/>
    <w:rsid w:val="0092017C"/>
    <w:rsid w:val="0092619F"/>
    <w:rsid w:val="00971A1D"/>
    <w:rsid w:val="009A0A93"/>
    <w:rsid w:val="009A4F81"/>
    <w:rsid w:val="009A4FF7"/>
    <w:rsid w:val="009B2ABE"/>
    <w:rsid w:val="009E1069"/>
    <w:rsid w:val="009E19BB"/>
    <w:rsid w:val="009E1B4D"/>
    <w:rsid w:val="009E6366"/>
    <w:rsid w:val="00A26FBE"/>
    <w:rsid w:val="00A67D45"/>
    <w:rsid w:val="00A81853"/>
    <w:rsid w:val="00A86089"/>
    <w:rsid w:val="00AC0A75"/>
    <w:rsid w:val="00AC12EE"/>
    <w:rsid w:val="00AD4659"/>
    <w:rsid w:val="00AD5CCC"/>
    <w:rsid w:val="00B26C81"/>
    <w:rsid w:val="00B86B58"/>
    <w:rsid w:val="00BA323D"/>
    <w:rsid w:val="00BA48EC"/>
    <w:rsid w:val="00BE0A29"/>
    <w:rsid w:val="00C1223F"/>
    <w:rsid w:val="00C15E2F"/>
    <w:rsid w:val="00C25547"/>
    <w:rsid w:val="00C42353"/>
    <w:rsid w:val="00C439B5"/>
    <w:rsid w:val="00C47148"/>
    <w:rsid w:val="00CD6CA0"/>
    <w:rsid w:val="00CE7037"/>
    <w:rsid w:val="00D210F4"/>
    <w:rsid w:val="00D27F29"/>
    <w:rsid w:val="00D63751"/>
    <w:rsid w:val="00DC3138"/>
    <w:rsid w:val="00DC4E0E"/>
    <w:rsid w:val="00DE5CA7"/>
    <w:rsid w:val="00E01749"/>
    <w:rsid w:val="00E075AD"/>
    <w:rsid w:val="00E17AF5"/>
    <w:rsid w:val="00E211F9"/>
    <w:rsid w:val="00E646AF"/>
    <w:rsid w:val="00E65D9B"/>
    <w:rsid w:val="00E86F01"/>
    <w:rsid w:val="00E91D3A"/>
    <w:rsid w:val="00EA0B6B"/>
    <w:rsid w:val="00F036E6"/>
    <w:rsid w:val="00F32893"/>
    <w:rsid w:val="00F63817"/>
    <w:rsid w:val="00F74619"/>
    <w:rsid w:val="00F90C2D"/>
    <w:rsid w:val="00FA3B27"/>
    <w:rsid w:val="00F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DF3CB"/>
  <w15:chartTrackingRefBased/>
  <w15:docId w15:val="{FF3A4897-CA1C-41D8-B725-AA0CE3C1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5A76"/>
    <w:pPr>
      <w:spacing w:after="40" w:line="300" w:lineRule="atLeast"/>
    </w:pPr>
    <w:rPr>
      <w:rFonts w:ascii="Georgia" w:hAnsi="Georgia"/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4"/>
    <w:qFormat/>
    <w:rsid w:val="009A0A93"/>
    <w:pPr>
      <w:keepNext/>
      <w:keepLines/>
      <w:numPr>
        <w:numId w:val="1"/>
      </w:numPr>
      <w:spacing w:before="240" w:after="120" w:line="480" w:lineRule="exact"/>
      <w:outlineLvl w:val="0"/>
    </w:pPr>
    <w:rPr>
      <w:rFonts w:eastAsia="Times New Roman"/>
      <w:color w:val="0F577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5"/>
    <w:unhideWhenUsed/>
    <w:qFormat/>
    <w:rsid w:val="00504978"/>
    <w:pPr>
      <w:keepNext/>
      <w:keepLines/>
      <w:numPr>
        <w:ilvl w:val="1"/>
        <w:numId w:val="1"/>
      </w:numPr>
      <w:spacing w:before="160" w:after="120"/>
      <w:outlineLvl w:val="1"/>
    </w:pPr>
    <w:rPr>
      <w:rFonts w:eastAsia="Times New Roman"/>
      <w:color w:val="0072AB"/>
      <w:szCs w:val="26"/>
    </w:rPr>
  </w:style>
  <w:style w:type="paragraph" w:styleId="Kop3">
    <w:name w:val="heading 3"/>
    <w:basedOn w:val="Standaard"/>
    <w:next w:val="Standaard"/>
    <w:link w:val="Kop3Char"/>
    <w:uiPriority w:val="6"/>
    <w:qFormat/>
    <w:rsid w:val="00504978"/>
    <w:pPr>
      <w:keepNext/>
      <w:keepLines/>
      <w:numPr>
        <w:ilvl w:val="2"/>
        <w:numId w:val="1"/>
      </w:numPr>
      <w:spacing w:before="160" w:after="120" w:line="240" w:lineRule="exact"/>
      <w:outlineLvl w:val="2"/>
    </w:pPr>
    <w:rPr>
      <w:rFonts w:eastAsia="Times New Roman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B28F4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B28F4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B28F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28F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28F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28F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26F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A26FBE"/>
    <w:rPr>
      <w:rFonts w:ascii="Segoe UI" w:hAnsi="Segoe UI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26FB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A26FBE"/>
    <w:rPr>
      <w:rFonts w:ascii="Segoe UI" w:hAnsi="Segoe UI"/>
      <w:sz w:val="20"/>
    </w:rPr>
  </w:style>
  <w:style w:type="table" w:styleId="Tabelraster">
    <w:name w:val="Table Grid"/>
    <w:basedOn w:val="Standaardtabel"/>
    <w:uiPriority w:val="59"/>
    <w:rsid w:val="00F6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ettekstVet">
    <w:name w:val="Voettekst Vet"/>
    <w:basedOn w:val="Standaard"/>
    <w:link w:val="VoettekstVetChar"/>
    <w:uiPriority w:val="8"/>
    <w:rsid w:val="004F0C27"/>
    <w:pPr>
      <w:spacing w:line="240" w:lineRule="exact"/>
    </w:pPr>
    <w:rPr>
      <w:rFonts w:ascii="Segoe UI Semibold" w:hAnsi="Segoe UI Semibold"/>
      <w:color w:val="1C3661"/>
      <w:sz w:val="16"/>
    </w:rPr>
  </w:style>
  <w:style w:type="paragraph" w:customStyle="1" w:styleId="VoetTekst0">
    <w:name w:val="Voet Tekst"/>
    <w:basedOn w:val="Standaard"/>
    <w:link w:val="VoetTekstChar0"/>
    <w:uiPriority w:val="7"/>
    <w:rsid w:val="004F0C27"/>
    <w:pPr>
      <w:spacing w:line="260" w:lineRule="exact"/>
    </w:pPr>
    <w:rPr>
      <w:sz w:val="16"/>
    </w:rPr>
  </w:style>
  <w:style w:type="character" w:customStyle="1" w:styleId="VoettekstVetChar">
    <w:name w:val="Voettekst Vet Char"/>
    <w:link w:val="VoettekstVet"/>
    <w:uiPriority w:val="8"/>
    <w:rsid w:val="004F0C27"/>
    <w:rPr>
      <w:rFonts w:ascii="Segoe UI Semibold" w:hAnsi="Segoe UI Semibold"/>
      <w:color w:val="1C3661"/>
      <w:sz w:val="16"/>
    </w:rPr>
  </w:style>
  <w:style w:type="character" w:styleId="Hyperlink">
    <w:name w:val="Hyperlink"/>
    <w:uiPriority w:val="99"/>
    <w:unhideWhenUsed/>
    <w:rsid w:val="00E65D9B"/>
    <w:rPr>
      <w:color w:val="0563C1"/>
      <w:u w:val="single"/>
    </w:rPr>
  </w:style>
  <w:style w:type="character" w:customStyle="1" w:styleId="VoetTekstChar0">
    <w:name w:val="Voet Tekst Char"/>
    <w:link w:val="VoetTekst0"/>
    <w:uiPriority w:val="7"/>
    <w:rsid w:val="004F0C27"/>
    <w:rPr>
      <w:rFonts w:ascii="Segoe UI" w:hAnsi="Segoe UI"/>
      <w:color w:val="5C6670"/>
      <w:sz w:val="16"/>
    </w:rPr>
  </w:style>
  <w:style w:type="character" w:customStyle="1" w:styleId="Onopgelostemelding1">
    <w:name w:val="Onopgeloste melding1"/>
    <w:uiPriority w:val="99"/>
    <w:semiHidden/>
    <w:unhideWhenUsed/>
    <w:rsid w:val="00E65D9B"/>
    <w:rPr>
      <w:color w:val="808080"/>
      <w:shd w:val="clear" w:color="auto" w:fill="E6E6E6"/>
    </w:rPr>
  </w:style>
  <w:style w:type="character" w:styleId="Tekstvantijdelijkeaanduiding">
    <w:name w:val="Placeholder Text"/>
    <w:uiPriority w:val="99"/>
    <w:semiHidden/>
    <w:rsid w:val="004E4C28"/>
    <w:rPr>
      <w:color w:val="808080"/>
    </w:rPr>
  </w:style>
  <w:style w:type="paragraph" w:customStyle="1" w:styleId="Gegevens">
    <w:name w:val="Gegevens"/>
    <w:basedOn w:val="Standaard"/>
    <w:link w:val="GegevensChar"/>
    <w:uiPriority w:val="2"/>
    <w:qFormat/>
    <w:rsid w:val="00530B96"/>
    <w:pPr>
      <w:spacing w:line="280" w:lineRule="exact"/>
    </w:pPr>
    <w:rPr>
      <w:sz w:val="16"/>
    </w:rPr>
  </w:style>
  <w:style w:type="character" w:customStyle="1" w:styleId="Kop1Char">
    <w:name w:val="Kop 1 Char"/>
    <w:link w:val="Kop1"/>
    <w:uiPriority w:val="4"/>
    <w:rsid w:val="009A0A93"/>
    <w:rPr>
      <w:rFonts w:ascii="Segoe UI" w:eastAsia="Times New Roman" w:hAnsi="Segoe UI" w:cs="Times New Roman"/>
      <w:color w:val="0F577E"/>
      <w:sz w:val="32"/>
      <w:szCs w:val="32"/>
    </w:rPr>
  </w:style>
  <w:style w:type="character" w:customStyle="1" w:styleId="GegevensChar">
    <w:name w:val="Gegevens Char"/>
    <w:link w:val="Gegevens"/>
    <w:uiPriority w:val="2"/>
    <w:rsid w:val="0030247E"/>
    <w:rPr>
      <w:rFonts w:ascii="Segoe UI" w:hAnsi="Segoe UI"/>
      <w:color w:val="5C6670"/>
      <w:spacing w:val="10"/>
      <w:sz w:val="16"/>
    </w:rPr>
  </w:style>
  <w:style w:type="character" w:customStyle="1" w:styleId="Kop2Char">
    <w:name w:val="Kop 2 Char"/>
    <w:link w:val="Kop2"/>
    <w:uiPriority w:val="5"/>
    <w:rsid w:val="00504978"/>
    <w:rPr>
      <w:rFonts w:ascii="Segoe UI" w:eastAsia="Times New Roman" w:hAnsi="Segoe UI" w:cs="Times New Roman"/>
      <w:color w:val="0072AB"/>
      <w:sz w:val="24"/>
      <w:szCs w:val="26"/>
    </w:rPr>
  </w:style>
  <w:style w:type="character" w:customStyle="1" w:styleId="Kop3Char">
    <w:name w:val="Kop 3 Char"/>
    <w:link w:val="Kop3"/>
    <w:uiPriority w:val="6"/>
    <w:rsid w:val="00504978"/>
    <w:rPr>
      <w:rFonts w:ascii="Segoe UI" w:eastAsia="Times New Roman" w:hAnsi="Segoe UI" w:cs="Times New Roman"/>
      <w:color w:val="5C6670"/>
      <w:sz w:val="20"/>
      <w:szCs w:val="24"/>
    </w:rPr>
  </w:style>
  <w:style w:type="paragraph" w:customStyle="1" w:styleId="TekstVet">
    <w:name w:val="Tekst Vet"/>
    <w:basedOn w:val="Standaard"/>
    <w:link w:val="TekstVetChar"/>
    <w:uiPriority w:val="1"/>
    <w:qFormat/>
    <w:rsid w:val="002F5A76"/>
    <w:rPr>
      <w:b/>
      <w:sz w:val="36"/>
    </w:rPr>
  </w:style>
  <w:style w:type="character" w:customStyle="1" w:styleId="TekstVetChar">
    <w:name w:val="Tekst Vet Char"/>
    <w:link w:val="TekstVet"/>
    <w:uiPriority w:val="1"/>
    <w:rsid w:val="002F5A76"/>
    <w:rPr>
      <w:rFonts w:ascii="Georgia" w:hAnsi="Georgia"/>
      <w:b/>
      <w:sz w:val="36"/>
      <w:szCs w:val="22"/>
      <w:lang w:eastAsia="en-US"/>
    </w:rPr>
  </w:style>
  <w:style w:type="paragraph" w:customStyle="1" w:styleId="Kop">
    <w:name w:val="Kop"/>
    <w:basedOn w:val="Standaard"/>
    <w:next w:val="Standaard"/>
    <w:link w:val="KopChar"/>
    <w:uiPriority w:val="4"/>
    <w:qFormat/>
    <w:rsid w:val="00005193"/>
    <w:pPr>
      <w:spacing w:line="480" w:lineRule="exact"/>
    </w:pPr>
    <w:rPr>
      <w:color w:val="0F577E"/>
      <w:sz w:val="32"/>
    </w:rPr>
  </w:style>
  <w:style w:type="character" w:customStyle="1" w:styleId="KopChar">
    <w:name w:val="Kop Char"/>
    <w:link w:val="Kop"/>
    <w:uiPriority w:val="4"/>
    <w:rsid w:val="00AC12EE"/>
    <w:rPr>
      <w:rFonts w:ascii="Segoe UI" w:hAnsi="Segoe UI"/>
      <w:color w:val="0F577E"/>
      <w:sz w:val="32"/>
    </w:rPr>
  </w:style>
  <w:style w:type="paragraph" w:customStyle="1" w:styleId="Bullet">
    <w:name w:val="Bullet"/>
    <w:basedOn w:val="Lijstalinea"/>
    <w:link w:val="BulletChar"/>
    <w:uiPriority w:val="2"/>
    <w:qFormat/>
    <w:rsid w:val="00AC12EE"/>
    <w:pPr>
      <w:numPr>
        <w:numId w:val="2"/>
      </w:numPr>
      <w:spacing w:after="120"/>
    </w:pPr>
  </w:style>
  <w:style w:type="character" w:customStyle="1" w:styleId="BulletChar">
    <w:name w:val="Bullet Char"/>
    <w:link w:val="Bullet"/>
    <w:uiPriority w:val="2"/>
    <w:rsid w:val="00AC12EE"/>
    <w:rPr>
      <w:rFonts w:ascii="Segoe UI" w:hAnsi="Segoe UI"/>
      <w:color w:val="5C6670"/>
      <w:sz w:val="20"/>
    </w:rPr>
  </w:style>
  <w:style w:type="paragraph" w:styleId="Lijstalinea">
    <w:name w:val="List Paragraph"/>
    <w:basedOn w:val="Standaard"/>
    <w:uiPriority w:val="34"/>
    <w:qFormat/>
    <w:rsid w:val="00AC12EE"/>
    <w:pPr>
      <w:ind w:left="720"/>
      <w:contextualSpacing/>
    </w:pPr>
  </w:style>
  <w:style w:type="paragraph" w:customStyle="1" w:styleId="Nummering">
    <w:name w:val="Nummering"/>
    <w:basedOn w:val="Standaard"/>
    <w:link w:val="NummeringChar"/>
    <w:uiPriority w:val="3"/>
    <w:qFormat/>
    <w:rsid w:val="00AC12EE"/>
    <w:pPr>
      <w:numPr>
        <w:numId w:val="3"/>
      </w:numPr>
      <w:spacing w:after="120"/>
    </w:pPr>
  </w:style>
  <w:style w:type="character" w:customStyle="1" w:styleId="NummeringChar">
    <w:name w:val="Nummering Char"/>
    <w:link w:val="Nummering"/>
    <w:uiPriority w:val="3"/>
    <w:rsid w:val="00AC12EE"/>
    <w:rPr>
      <w:rFonts w:ascii="Segoe UI" w:hAnsi="Segoe UI"/>
      <w:color w:val="5C667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B28F4"/>
    <w:rPr>
      <w:rFonts w:asciiTheme="minorHAnsi" w:eastAsiaTheme="majorEastAsia" w:hAnsiTheme="minorHAnsi" w:cstheme="majorBidi"/>
      <w:i/>
      <w:iCs/>
      <w:color w:val="2E74B5" w:themeColor="accent1" w:themeShade="BF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B28F4"/>
    <w:rPr>
      <w:rFonts w:asciiTheme="minorHAnsi" w:eastAsiaTheme="majorEastAsia" w:hAnsiTheme="minorHAnsi" w:cstheme="majorBidi"/>
      <w:color w:val="2E74B5" w:themeColor="accent1" w:themeShade="BF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B28F4"/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28F4"/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28F4"/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28F4"/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8B2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B28F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8B28F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B28F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rsid w:val="008B28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B28F4"/>
    <w:rPr>
      <w:rFonts w:ascii="Segoe UI" w:hAnsi="Segoe UI"/>
      <w:i/>
      <w:iCs/>
      <w:color w:val="404040" w:themeColor="text1" w:themeTint="BF"/>
      <w:szCs w:val="22"/>
      <w:lang w:eastAsia="en-US"/>
    </w:rPr>
  </w:style>
  <w:style w:type="character" w:styleId="Intensievebenadrukking">
    <w:name w:val="Intense Emphasis"/>
    <w:basedOn w:val="Standaardalinea-lettertype"/>
    <w:uiPriority w:val="21"/>
    <w:rsid w:val="008B28F4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B28F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B28F4"/>
    <w:rPr>
      <w:rFonts w:ascii="Segoe UI" w:hAnsi="Segoe UI"/>
      <w:i/>
      <w:iCs/>
      <w:color w:val="2E74B5" w:themeColor="accent1" w:themeShade="BF"/>
      <w:szCs w:val="22"/>
      <w:lang w:eastAsia="en-US"/>
    </w:rPr>
  </w:style>
  <w:style w:type="character" w:styleId="Intensieveverwijzing">
    <w:name w:val="Intense Reference"/>
    <w:basedOn w:val="Standaardalinea-lettertype"/>
    <w:uiPriority w:val="32"/>
    <w:rsid w:val="008B28F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F13AC-CB97-4354-A2E0-10EB1E5B068F}"/>
      </w:docPartPr>
      <w:docPartBody>
        <w:p w:rsidR="00360A43" w:rsidRDefault="00360A43">
          <w:r w:rsidRPr="00BA3416">
            <w:rPr>
              <w:rStyle w:val="Tekstvantijdelijkeaanduiding"/>
            </w:rPr>
            <w:t>Kies een item.</w:t>
          </w:r>
        </w:p>
      </w:docPartBody>
    </w:docPart>
    <w:docPart>
      <w:docPartPr>
        <w:name w:val="05A2BD4814894D4D8142E2781E2B26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ECDB4-458A-4143-AC49-90FBAD71B0DC}"/>
      </w:docPartPr>
      <w:docPartBody>
        <w:p w:rsidR="00360A43" w:rsidRDefault="00360A43" w:rsidP="00360A43">
          <w:pPr>
            <w:pStyle w:val="05A2BD4814894D4D8142E2781E2B26AD"/>
          </w:pPr>
          <w:r w:rsidRPr="00BA341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43"/>
    <w:rsid w:val="00360A43"/>
    <w:rsid w:val="004B7A17"/>
    <w:rsid w:val="0068578C"/>
    <w:rsid w:val="00A81853"/>
    <w:rsid w:val="00D4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360A43"/>
    <w:rPr>
      <w:color w:val="808080"/>
    </w:rPr>
  </w:style>
  <w:style w:type="paragraph" w:customStyle="1" w:styleId="05A2BD4814894D4D8142E2781E2B26AD">
    <w:name w:val="05A2BD4814894D4D8142E2781E2B26AD"/>
    <w:rsid w:val="00360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e46dca-68dd-4bab-80a1-8f5de09b3fdf" xsi:nil="true"/>
    <lcf76f155ced4ddcb4097134ff3c332f xmlns="ea172024-07df-4a97-b2ef-671d439bf6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02307F19EE243A66B8F6F27700990" ma:contentTypeVersion="14" ma:contentTypeDescription="Een nieuw document maken." ma:contentTypeScope="" ma:versionID="b548a7c0a83899971dbd83efa7310d2d">
  <xsd:schema xmlns:xsd="http://www.w3.org/2001/XMLSchema" xmlns:xs="http://www.w3.org/2001/XMLSchema" xmlns:p="http://schemas.microsoft.com/office/2006/metadata/properties" xmlns:ns2="ea172024-07df-4a97-b2ef-671d439bf64e" xmlns:ns3="c0e46dca-68dd-4bab-80a1-8f5de09b3fdf" targetNamespace="http://schemas.microsoft.com/office/2006/metadata/properties" ma:root="true" ma:fieldsID="3729b5d49a5ee78bd2bbf80bf5d2924a" ns2:_="" ns3:_="">
    <xsd:import namespace="ea172024-07df-4a97-b2ef-671d439bf64e"/>
    <xsd:import namespace="c0e46dca-68dd-4bab-80a1-8f5de09b3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72024-07df-4a97-b2ef-671d439bf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d76d523e-9e0f-4574-8116-e8acf6b1d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46dca-68dd-4bab-80a1-8f5de09b3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ec51e9-54f3-49e3-b59d-5e78e0ff1243}" ma:internalName="TaxCatchAll" ma:showField="CatchAllData" ma:web="c0e46dca-68dd-4bab-80a1-8f5de09b3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15739-BA37-4376-982A-507ABA9A12C9}">
  <ds:schemaRefs>
    <ds:schemaRef ds:uri="http://purl.org/dc/dcmitype/"/>
    <ds:schemaRef ds:uri="http://www.w3.org/XML/1998/namespace"/>
    <ds:schemaRef ds:uri="http://schemas.microsoft.com/office/2006/documentManagement/types"/>
    <ds:schemaRef ds:uri="ea172024-07df-4a97-b2ef-671d439bf64e"/>
    <ds:schemaRef ds:uri="http://purl.org/dc/terms/"/>
    <ds:schemaRef ds:uri="c0e46dca-68dd-4bab-80a1-8f5de09b3fd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DD64A2E-6C84-48A4-B4E8-D79536BB1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77196-E7C5-4D67-8A23-6F8F30B11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72024-07df-4a97-b2ef-671d439bf64e"/>
    <ds:schemaRef ds:uri="c0e46dca-68dd-4bab-80a1-8f5de09b3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EFEE0D-8516-428F-B127-47E5E1A9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Steven Oosterling | IGG</dc:creator>
  <cp:keywords/>
  <dc:description/>
  <cp:lastModifiedBy>Steven Oosterling</cp:lastModifiedBy>
  <cp:revision>12</cp:revision>
  <dcterms:created xsi:type="dcterms:W3CDTF">2024-11-13T06:23:00Z</dcterms:created>
  <dcterms:modified xsi:type="dcterms:W3CDTF">2025-05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02307F19EE243A66B8F6F27700990</vt:lpwstr>
  </property>
  <property fmtid="{D5CDD505-2E9C-101B-9397-08002B2CF9AE}" pid="3" name="MediaServiceImageTags">
    <vt:lpwstr/>
  </property>
</Properties>
</file>